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70BB" w14:textId="77777777" w:rsidR="005C60C6" w:rsidRDefault="005C60C6" w:rsidP="009B6EBD">
      <w:pPr>
        <w:spacing w:after="0" w:line="240" w:lineRule="auto"/>
      </w:pPr>
      <w:r>
        <w:separator/>
      </w:r>
    </w:p>
  </w:endnote>
  <w:endnote w:type="continuationSeparator" w:id="0">
    <w:p w14:paraId="7E32BD63" w14:textId="77777777" w:rsidR="005C60C6" w:rsidRDefault="005C60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AC9F" w14:textId="77777777" w:rsidR="005C60C6" w:rsidRDefault="005C60C6" w:rsidP="009B6EBD">
      <w:pPr>
        <w:spacing w:after="0" w:line="240" w:lineRule="auto"/>
      </w:pPr>
      <w:r>
        <w:separator/>
      </w:r>
    </w:p>
  </w:footnote>
  <w:footnote w:type="continuationSeparator" w:id="0">
    <w:p w14:paraId="7D6D9199" w14:textId="77777777" w:rsidR="005C60C6" w:rsidRDefault="005C60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0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1</cp:revision>
  <cp:lastPrinted>2022-06-18T11:22:00Z</cp:lastPrinted>
  <dcterms:created xsi:type="dcterms:W3CDTF">2021-02-09T00:22:00Z</dcterms:created>
  <dcterms:modified xsi:type="dcterms:W3CDTF">2023-03-09T09:26:00Z</dcterms:modified>
</cp:coreProperties>
</file>